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411F6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8D64BA">
        <w:rPr>
          <w:b/>
          <w:caps/>
          <w:sz w:val="20"/>
          <w:u w:val="single"/>
        </w:rPr>
        <w:t>октября</w:t>
      </w:r>
      <w:r w:rsidRPr="0003057E">
        <w:rPr>
          <w:b/>
          <w:caps/>
          <w:sz w:val="20"/>
          <w:u w:val="single"/>
        </w:rPr>
        <w:t xml:space="preserve"> </w:t>
      </w:r>
      <w:r w:rsidR="00B411F6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411F6">
        <w:rPr>
          <w:b/>
          <w:caps/>
          <w:sz w:val="20"/>
          <w:u w:val="single"/>
        </w:rPr>
        <w:t>5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F66E4">
        <w:rPr>
          <w:b/>
          <w:sz w:val="28"/>
          <w:szCs w:val="28"/>
        </w:rPr>
        <w:t>05.10.2012 № 7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B411F6">
        <w:rPr>
          <w:b/>
          <w:sz w:val="28"/>
          <w:szCs w:val="28"/>
        </w:rPr>
        <w:t xml:space="preserve"> на  2013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 xml:space="preserve">05.10.2012 № </w:t>
      </w:r>
      <w:r w:rsidR="00EC4495" w:rsidRPr="00EC4495">
        <w:rPr>
          <w:sz w:val="28"/>
          <w:szCs w:val="28"/>
        </w:rPr>
        <w:t>73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B411F6">
        <w:rPr>
          <w:sz w:val="28"/>
          <w:szCs w:val="28"/>
        </w:rPr>
        <w:t>амарской  области  на  2013-2018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Default="00957222" w:rsidP="000F3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957222" w:rsidRDefault="00957222" w:rsidP="000F30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</w:t>
      </w:r>
      <w:r w:rsidR="000F300C">
        <w:rPr>
          <w:sz w:val="28"/>
          <w:szCs w:val="28"/>
        </w:rPr>
        <w:t xml:space="preserve">программы </w:t>
      </w:r>
      <w:r w:rsidR="003772D0" w:rsidRPr="003772D0">
        <w:rPr>
          <w:sz w:val="28"/>
          <w:szCs w:val="28"/>
        </w:rPr>
        <w:t>«</w:t>
      </w:r>
      <w:r w:rsidR="00EC4495" w:rsidRPr="00EC4495">
        <w:rPr>
          <w:sz w:val="28"/>
          <w:szCs w:val="28"/>
        </w:rPr>
        <w:t xml:space="preserve">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</w:t>
      </w:r>
      <w:r>
        <w:rPr>
          <w:sz w:val="28"/>
          <w:szCs w:val="28"/>
        </w:rPr>
        <w:t>на</w:t>
      </w:r>
      <w:r w:rsidRPr="00957222">
        <w:rPr>
          <w:sz w:val="28"/>
          <w:szCs w:val="28"/>
        </w:rPr>
        <w:t xml:space="preserve"> 2013-201</w:t>
      </w:r>
      <w:r w:rsidR="00B411F6"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 w:rsidR="00E46F0D">
        <w:rPr>
          <w:sz w:val="28"/>
          <w:szCs w:val="28"/>
        </w:rPr>
        <w:t>оды</w:t>
      </w:r>
      <w:r>
        <w:rPr>
          <w:sz w:val="28"/>
          <w:szCs w:val="28"/>
        </w:rPr>
        <w:t>»;</w:t>
      </w:r>
    </w:p>
    <w:p w:rsidR="00957222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4F6A26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F6A26"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="004F6A26" w:rsidRPr="00957222">
        <w:rPr>
          <w:sz w:val="28"/>
          <w:szCs w:val="28"/>
        </w:rPr>
        <w:t xml:space="preserve">муниципальную программу </w:t>
      </w:r>
      <w:r w:rsidR="003772D0" w:rsidRPr="003772D0">
        <w:rPr>
          <w:sz w:val="28"/>
          <w:szCs w:val="28"/>
        </w:rPr>
        <w:t>«</w:t>
      </w:r>
      <w:r w:rsidR="00EC4495" w:rsidRPr="00EC4495">
        <w:rPr>
          <w:sz w:val="28"/>
          <w:szCs w:val="28"/>
        </w:rPr>
        <w:t xml:space="preserve">Повышение эффективности использования муниципального имущества   сельского поселения  Фрунзенское муниципального района Большеглушицкий  Самарской  области  </w:t>
      </w:r>
      <w:r>
        <w:rPr>
          <w:sz w:val="28"/>
          <w:szCs w:val="28"/>
        </w:rPr>
        <w:t>на</w:t>
      </w:r>
      <w:r w:rsidR="004F6A26" w:rsidRPr="00957222">
        <w:rPr>
          <w:sz w:val="28"/>
          <w:szCs w:val="28"/>
        </w:rPr>
        <w:t xml:space="preserve"> 2013-20</w:t>
      </w:r>
      <w:r w:rsidR="004F6A26" w:rsidRPr="00EB6230">
        <w:rPr>
          <w:sz w:val="28"/>
          <w:szCs w:val="28"/>
        </w:rPr>
        <w:t>1</w:t>
      </w:r>
      <w:r w:rsidR="00B411F6">
        <w:rPr>
          <w:sz w:val="28"/>
          <w:szCs w:val="28"/>
        </w:rPr>
        <w:t>9</w:t>
      </w:r>
      <w:r w:rsidR="004F6A26" w:rsidRPr="00957222">
        <w:rPr>
          <w:sz w:val="28"/>
          <w:szCs w:val="28"/>
        </w:rPr>
        <w:t xml:space="preserve"> г</w:t>
      </w:r>
      <w:r w:rsidR="00E46F0D">
        <w:rPr>
          <w:sz w:val="28"/>
          <w:szCs w:val="28"/>
        </w:rPr>
        <w:t>оды</w:t>
      </w:r>
      <w:r>
        <w:rPr>
          <w:sz w:val="28"/>
          <w:szCs w:val="28"/>
        </w:rPr>
        <w:t>»;</w:t>
      </w:r>
    </w:p>
    <w:p w:rsidR="00957222" w:rsidRPr="00957222" w:rsidRDefault="00957222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Pr="00957222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4F6A26" w:rsidRPr="00957222">
        <w:rPr>
          <w:color w:val="000000"/>
          <w:sz w:val="28"/>
          <w:szCs w:val="28"/>
        </w:rPr>
        <w:t>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4F6A26" w:rsidRDefault="004F6A26" w:rsidP="00D04243">
      <w:pPr>
        <w:rPr>
          <w:color w:val="000000"/>
          <w:sz w:val="28"/>
          <w:szCs w:val="28"/>
        </w:rPr>
      </w:pPr>
    </w:p>
    <w:p w:rsidR="00D04243" w:rsidRPr="00437DB8" w:rsidRDefault="00D04243" w:rsidP="00D04243"/>
    <w:p w:rsidR="004F6A26" w:rsidRDefault="004F6A26" w:rsidP="004F6A26">
      <w:pPr>
        <w:ind w:firstLine="360"/>
        <w:jc w:val="right"/>
        <w:rPr>
          <w:sz w:val="16"/>
          <w:szCs w:val="16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411F6">
        <w:rPr>
          <w:b/>
        </w:rPr>
        <w:t>17 октябр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411F6">
        <w:rPr>
          <w:b/>
        </w:rPr>
        <w:t>5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C4495">
        <w:rPr>
          <w:b/>
          <w:color w:val="000000"/>
        </w:rPr>
        <w:t>7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B411F6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Pr="00B10D2D" w:rsidRDefault="00EC4495" w:rsidP="00EC4495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t>ПАСПОРТ ПРОГРАММЫ</w:t>
      </w:r>
    </w:p>
    <w:p w:rsidR="00EC4495" w:rsidRPr="00A768D1" w:rsidRDefault="00EC4495" w:rsidP="00EC4495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EC449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 xml:space="preserve">ий Самарской области на </w:t>
            </w:r>
            <w:r w:rsidR="00B411F6"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C4495" w:rsidRPr="00A768D1" w:rsidTr="005566CF">
        <w:trPr>
          <w:trHeight w:val="838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C4495" w:rsidRPr="00A768D1" w:rsidTr="005566CF">
        <w:trPr>
          <w:trHeight w:val="70"/>
        </w:trPr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FA5D71">
              <w:rPr>
                <w:sz w:val="28"/>
                <w:szCs w:val="28"/>
              </w:rPr>
              <w:t>27.08.2012 года № 28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EC4495" w:rsidRPr="00A768D1" w:rsidRDefault="00EC4495" w:rsidP="005566CF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EC4495" w:rsidRPr="00A768D1" w:rsidRDefault="00EC4495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EC4495" w:rsidRPr="00B441DB" w:rsidRDefault="00B411F6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  <w:r w:rsidR="00B441DB">
              <w:rPr>
                <w:sz w:val="28"/>
                <w:szCs w:val="28"/>
              </w:rPr>
              <w:t xml:space="preserve"> годы;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9649B1" w:rsidRDefault="00EC4495" w:rsidP="005566CF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C4495" w:rsidRDefault="00EC4495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1E6AE2">
              <w:rPr>
                <w:sz w:val="28"/>
                <w:szCs w:val="28"/>
              </w:rPr>
              <w:t>2623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в том числе 2013 год – 47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,</w:t>
            </w:r>
            <w:r w:rsidR="00650A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год – </w:t>
            </w:r>
            <w:r w:rsidR="001E6AE2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 xml:space="preserve"> тыс. руб., 2015 год – 48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50A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50A1D" w:rsidRPr="00A768D1" w:rsidRDefault="00650A1D" w:rsidP="001E6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1E6AE2">
              <w:rPr>
                <w:sz w:val="28"/>
                <w:szCs w:val="28"/>
              </w:rPr>
              <w:t>438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2017 год – </w:t>
            </w:r>
            <w:r w:rsidR="001E6AE2">
              <w:rPr>
                <w:sz w:val="28"/>
                <w:szCs w:val="28"/>
              </w:rPr>
              <w:t xml:space="preserve">30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               2018 год – </w:t>
            </w:r>
            <w:r w:rsidR="001E6AE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E6AE2">
              <w:rPr>
                <w:sz w:val="28"/>
                <w:szCs w:val="28"/>
              </w:rPr>
              <w:t xml:space="preserve">, 2019 год – 200 </w:t>
            </w:r>
            <w:proofErr w:type="spellStart"/>
            <w:r w:rsidR="001E6AE2">
              <w:rPr>
                <w:sz w:val="28"/>
                <w:szCs w:val="28"/>
              </w:rPr>
              <w:t>тыс.руб</w:t>
            </w:r>
            <w:proofErr w:type="spellEnd"/>
            <w:r w:rsidR="001E6AE2">
              <w:rPr>
                <w:sz w:val="28"/>
                <w:szCs w:val="28"/>
              </w:rPr>
              <w:t>.</w:t>
            </w:r>
          </w:p>
        </w:tc>
      </w:tr>
      <w:tr w:rsidR="00EC4495" w:rsidRPr="00A768D1" w:rsidTr="005566CF">
        <w:tc>
          <w:tcPr>
            <w:tcW w:w="2235" w:type="dxa"/>
          </w:tcPr>
          <w:p w:rsidR="00EC4495" w:rsidRPr="00A768D1" w:rsidRDefault="00EC4495" w:rsidP="005566CF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3</w:t>
            </w:r>
            <w:r w:rsidRPr="00A768D1">
              <w:rPr>
                <w:sz w:val="28"/>
                <w:szCs w:val="28"/>
              </w:rPr>
              <w:t>-201</w:t>
            </w:r>
            <w:r w:rsidR="001E6AE2">
              <w:rPr>
                <w:sz w:val="28"/>
                <w:szCs w:val="28"/>
              </w:rPr>
              <w:t>9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EC4495" w:rsidRPr="00A768D1" w:rsidRDefault="00EC4495" w:rsidP="005566CF">
            <w:pPr>
              <w:jc w:val="both"/>
              <w:rPr>
                <w:sz w:val="28"/>
                <w:szCs w:val="28"/>
              </w:rPr>
            </w:pPr>
          </w:p>
        </w:tc>
      </w:tr>
    </w:tbl>
    <w:p w:rsidR="00EC4495" w:rsidRPr="00A768D1" w:rsidRDefault="00EC4495" w:rsidP="00B441DB">
      <w:pPr>
        <w:rPr>
          <w:color w:val="000000"/>
          <w:sz w:val="28"/>
          <w:szCs w:val="28"/>
        </w:rPr>
      </w:pPr>
    </w:p>
    <w:p w:rsidR="00EC4495" w:rsidRPr="00964E4E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EC4495" w:rsidRPr="00701990" w:rsidRDefault="00EC4495" w:rsidP="00EC4495">
      <w:pPr>
        <w:pStyle w:val="justppt"/>
        <w:ind w:firstLine="709"/>
        <w:jc w:val="both"/>
        <w:rPr>
          <w:sz w:val="28"/>
          <w:szCs w:val="28"/>
          <w:u w:val="single"/>
        </w:rPr>
      </w:pPr>
      <w:proofErr w:type="gramStart"/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 w:rsidRPr="00701990">
        <w:rPr>
          <w:sz w:val="28"/>
          <w:szCs w:val="28"/>
          <w:u w:val="single"/>
        </w:rPr>
        <w:t xml:space="preserve">1,374 млн. руб., в том числе 76 объектов недвижимого имущества,  из них 3011,73 кв. м жилого фонда на сумму                25, 933млн. руб., 4 ед. автотранспорта на сумму 0,637 млн. руб., прочее имущество (сети, оборудование, вычислительная техника и др.) на сумму 0,737 млн. руб. </w:t>
      </w:r>
      <w:proofErr w:type="gramEnd"/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EC4495" w:rsidRDefault="00EC4495" w:rsidP="00EC4495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C4495" w:rsidRPr="00C92C10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EC4495" w:rsidRPr="006529E9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5C5F22">
        <w:rPr>
          <w:sz w:val="28"/>
          <w:szCs w:val="28"/>
        </w:rPr>
        <w:t>19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задачами Программы являю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proofErr w:type="gramStart"/>
      <w:r w:rsidRPr="00B33EB4">
        <w:rPr>
          <w:sz w:val="28"/>
          <w:szCs w:val="28"/>
        </w:rPr>
        <w:t>.;</w:t>
      </w:r>
      <w:proofErr w:type="gramEnd"/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EC4495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EC4495" w:rsidRDefault="00EC4495" w:rsidP="00EC4495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5C5F22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:</w:t>
      </w:r>
    </w:p>
    <w:p w:rsidR="00EC4495" w:rsidRPr="00AE58FA" w:rsidRDefault="00EC4495" w:rsidP="00EC4495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EC4495" w:rsidRPr="00B33EB4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EC4495" w:rsidRPr="00B33EB4" w:rsidRDefault="00EC4495" w:rsidP="00EC4495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EC4495" w:rsidRPr="0012696A" w:rsidRDefault="00EC4495" w:rsidP="00EC4495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EC4495" w:rsidRPr="00811751" w:rsidRDefault="00EC4495" w:rsidP="00EC4495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EC4495" w:rsidRPr="00811751" w:rsidRDefault="00EC4495" w:rsidP="00EC4495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поступлением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ванием объектов нежилого фонда;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EC4495" w:rsidRDefault="00EC4495" w:rsidP="00EC4495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EC4495" w:rsidRPr="00A530B9" w:rsidRDefault="00EC4495" w:rsidP="00EC4495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EC4495" w:rsidRDefault="00EC4495" w:rsidP="00EC4495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аспорядитель бюджетных средств.</w:t>
      </w:r>
    </w:p>
    <w:p w:rsidR="00B441DB" w:rsidRDefault="00B441DB" w:rsidP="00EC4495">
      <w:pPr>
        <w:pStyle w:val="justppt"/>
        <w:ind w:firstLine="709"/>
        <w:jc w:val="both"/>
        <w:rPr>
          <w:sz w:val="28"/>
          <w:szCs w:val="28"/>
        </w:rPr>
      </w:pPr>
    </w:p>
    <w:p w:rsidR="00B441DB" w:rsidRDefault="00B441DB" w:rsidP="00EC4495">
      <w:pPr>
        <w:pStyle w:val="justppt"/>
        <w:ind w:firstLine="709"/>
        <w:jc w:val="both"/>
        <w:rPr>
          <w:sz w:val="28"/>
          <w:szCs w:val="28"/>
        </w:rPr>
      </w:pPr>
    </w:p>
    <w:p w:rsidR="00B441DB" w:rsidRDefault="00B441DB" w:rsidP="00EC4495">
      <w:pPr>
        <w:pStyle w:val="justppt"/>
        <w:ind w:firstLine="709"/>
        <w:jc w:val="both"/>
        <w:rPr>
          <w:sz w:val="28"/>
          <w:szCs w:val="28"/>
        </w:rPr>
      </w:pPr>
    </w:p>
    <w:p w:rsidR="00EC4495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EC4495" w:rsidRDefault="00EC4495" w:rsidP="005C5F22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</w:t>
      </w:r>
      <w:r w:rsidR="005C5F22">
        <w:rPr>
          <w:sz w:val="28"/>
          <w:szCs w:val="28"/>
        </w:rPr>
        <w:t xml:space="preserve"> всего - </w:t>
      </w:r>
      <w:r w:rsidR="005C5F22">
        <w:rPr>
          <w:sz w:val="28"/>
          <w:szCs w:val="28"/>
        </w:rPr>
        <w:t xml:space="preserve">2623,8 </w:t>
      </w:r>
      <w:proofErr w:type="spellStart"/>
      <w:r w:rsidR="005C5F22">
        <w:rPr>
          <w:sz w:val="28"/>
          <w:szCs w:val="28"/>
        </w:rPr>
        <w:t>тыс</w:t>
      </w:r>
      <w:proofErr w:type="gramStart"/>
      <w:r w:rsidR="005C5F22">
        <w:rPr>
          <w:sz w:val="28"/>
          <w:szCs w:val="28"/>
        </w:rPr>
        <w:t>.р</w:t>
      </w:r>
      <w:proofErr w:type="gramEnd"/>
      <w:r w:rsidR="005C5F22">
        <w:rPr>
          <w:sz w:val="28"/>
          <w:szCs w:val="28"/>
        </w:rPr>
        <w:t>уб</w:t>
      </w:r>
      <w:proofErr w:type="spellEnd"/>
      <w:r w:rsidR="005C5F22">
        <w:rPr>
          <w:sz w:val="28"/>
          <w:szCs w:val="28"/>
        </w:rPr>
        <w:t xml:space="preserve">., в том числе 2013 год – 475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2014 год – 524 тыс. руб., 2015 год – 485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</w:t>
      </w:r>
      <w:r w:rsidR="005C5F22">
        <w:rPr>
          <w:sz w:val="28"/>
          <w:szCs w:val="28"/>
        </w:rPr>
        <w:t xml:space="preserve"> </w:t>
      </w:r>
      <w:r w:rsidR="005C5F22">
        <w:rPr>
          <w:sz w:val="28"/>
          <w:szCs w:val="28"/>
        </w:rPr>
        <w:t xml:space="preserve">2016 год – 438,8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2017 год – 301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</w:t>
      </w:r>
      <w:r w:rsidR="005C5F22">
        <w:rPr>
          <w:sz w:val="28"/>
          <w:szCs w:val="28"/>
        </w:rPr>
        <w:t xml:space="preserve"> 2018 год – 200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 xml:space="preserve">., 2019 год – 200 </w:t>
      </w:r>
      <w:proofErr w:type="spellStart"/>
      <w:r w:rsidR="005C5F22">
        <w:rPr>
          <w:sz w:val="28"/>
          <w:szCs w:val="28"/>
        </w:rPr>
        <w:t>тыс.руб</w:t>
      </w:r>
      <w:proofErr w:type="spellEnd"/>
      <w:r w:rsidR="005C5F22">
        <w:rPr>
          <w:sz w:val="28"/>
          <w:szCs w:val="28"/>
        </w:rPr>
        <w:t>.</w:t>
      </w:r>
      <w:r w:rsidR="00777AF7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EC4495" w:rsidRPr="00E1201D" w:rsidRDefault="00EC4495" w:rsidP="00EC4495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EC4495" w:rsidRPr="00B33EB4" w:rsidRDefault="00EC4495" w:rsidP="00EC4495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righpt"/>
      </w:pP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B441DB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 xml:space="preserve"> программ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C4495" w:rsidRDefault="00EC4495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C4495" w:rsidRDefault="005C5F22" w:rsidP="00EC449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C4495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C4495" w:rsidRPr="009650F2" w:rsidRDefault="00EC4495" w:rsidP="00EC4495">
      <w:pPr>
        <w:jc w:val="center"/>
      </w:pPr>
    </w:p>
    <w:p w:rsidR="00EC4495" w:rsidRDefault="00EC4495" w:rsidP="00EC4495">
      <w:pPr>
        <w:pStyle w:val="righpt"/>
        <w:jc w:val="right"/>
      </w:pPr>
    </w:p>
    <w:p w:rsidR="00EC4495" w:rsidRDefault="00EC4495" w:rsidP="00EC4495">
      <w:pPr>
        <w:pStyle w:val="cenpt"/>
        <w:jc w:val="center"/>
      </w:pPr>
      <w:r>
        <w:rPr>
          <w:rStyle w:val="ad"/>
        </w:rPr>
        <w:t>ПЛАН МЕРОПРИЯТИЙ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5C5F22">
        <w:rPr>
          <w:rStyle w:val="ad"/>
        </w:rPr>
        <w:t>АМАРСКОЙ ОБЛАСТИ  НА 2013 – 2019</w:t>
      </w:r>
      <w:r>
        <w:rPr>
          <w:rStyle w:val="ad"/>
        </w:rPr>
        <w:t xml:space="preserve"> ГОДЫ»</w:t>
      </w:r>
    </w:p>
    <w:p w:rsidR="00EC4495" w:rsidRDefault="00EC4495" w:rsidP="00EC4495">
      <w:pPr>
        <w:pStyle w:val="cenpt"/>
        <w:spacing w:before="0" w:beforeAutospacing="0" w:after="0" w:afterAutospacing="0"/>
        <w:jc w:val="center"/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59"/>
        <w:gridCol w:w="851"/>
        <w:gridCol w:w="850"/>
        <w:gridCol w:w="1034"/>
        <w:gridCol w:w="851"/>
        <w:gridCol w:w="850"/>
        <w:gridCol w:w="851"/>
        <w:gridCol w:w="850"/>
      </w:tblGrid>
      <w:tr w:rsidR="005C5F22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F22" w:rsidRPr="001B39A6" w:rsidRDefault="005C5F22" w:rsidP="00B441D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5C5F22" w:rsidRPr="001B39A6" w:rsidRDefault="005C5F22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F22" w:rsidTr="005C5F22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186B23"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186B2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186B2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3F15A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86B23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 в чист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3F309B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7A1449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23" w:rsidRPr="001B39A6" w:rsidRDefault="00186B23" w:rsidP="003F15A1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F22" w:rsidRPr="002B1B1E" w:rsidTr="005C5F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1B39A6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Pr="001B39A6" w:rsidRDefault="005C5F22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2" w:rsidRDefault="007A1449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</w:t>
            </w:r>
          </w:p>
        </w:tc>
      </w:tr>
    </w:tbl>
    <w:p w:rsidR="00EC4495" w:rsidRPr="002B1B1E" w:rsidRDefault="00EC4495" w:rsidP="00EC4495">
      <w:pPr>
        <w:pStyle w:val="HTML"/>
        <w:rPr>
          <w:b/>
        </w:rPr>
      </w:pPr>
    </w:p>
    <w:p w:rsidR="00EC4495" w:rsidRDefault="00EC4495" w:rsidP="00EC4495">
      <w:pPr>
        <w:pStyle w:val="1"/>
      </w:pPr>
    </w:p>
    <w:p w:rsidR="00EC4495" w:rsidRDefault="00EC4495" w:rsidP="00EC4495">
      <w:pPr>
        <w:spacing w:before="187" w:after="187"/>
      </w:pPr>
    </w:p>
    <w:p w:rsidR="004F6A26" w:rsidRPr="00437DB8" w:rsidRDefault="004F6A26" w:rsidP="00EC4495">
      <w:pPr>
        <w:spacing w:line="480" w:lineRule="auto"/>
        <w:jc w:val="center"/>
      </w:pP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AF" w:rsidRDefault="001A56AF" w:rsidP="00563ADD">
      <w:r>
        <w:separator/>
      </w:r>
    </w:p>
  </w:endnote>
  <w:endnote w:type="continuationSeparator" w:id="0">
    <w:p w:rsidR="001A56AF" w:rsidRDefault="001A56A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A56A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309B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1A56A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AF" w:rsidRDefault="001A56AF" w:rsidP="00563ADD">
      <w:r>
        <w:separator/>
      </w:r>
    </w:p>
  </w:footnote>
  <w:footnote w:type="continuationSeparator" w:id="0">
    <w:p w:rsidR="001A56AF" w:rsidRDefault="001A56A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8594F8-348B-4FA0-8D37-CBFDBB4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16-11-03T08:39:00Z</cp:lastPrinted>
  <dcterms:created xsi:type="dcterms:W3CDTF">2016-11-03T08:25:00Z</dcterms:created>
  <dcterms:modified xsi:type="dcterms:W3CDTF">2016-11-03T08:39:00Z</dcterms:modified>
</cp:coreProperties>
</file>